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E2" w:rsidRDefault="007B73E2" w:rsidP="00AD38B5"/>
    <w:p w:rsidR="00AD4139" w:rsidRPr="00150188" w:rsidRDefault="00767609" w:rsidP="00767609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3EB397A" wp14:editId="6208CD0B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 w:rsidP="00804C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767609" w:rsidRDefault="00767609" w:rsidP="00767609">
      <w:pPr>
        <w:rPr>
          <w:b/>
          <w:bCs/>
          <w:sz w:val="28"/>
          <w:szCs w:val="28"/>
        </w:rPr>
      </w:pPr>
    </w:p>
    <w:p w:rsidR="00767609" w:rsidRDefault="00767609" w:rsidP="00767609">
      <w:pPr>
        <w:rPr>
          <w:b/>
          <w:bCs/>
          <w:sz w:val="28"/>
          <w:szCs w:val="28"/>
        </w:rPr>
      </w:pPr>
    </w:p>
    <w:p w:rsidR="00AD4139" w:rsidRDefault="00DC55FA" w:rsidP="007676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D6EAA" w:rsidRDefault="003D6EAA">
      <w:pPr>
        <w:jc w:val="center"/>
        <w:rPr>
          <w:sz w:val="28"/>
          <w:szCs w:val="28"/>
        </w:rPr>
      </w:pPr>
    </w:p>
    <w:p w:rsidR="00AD4139" w:rsidRDefault="00E82BB5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9359A5">
        <w:rPr>
          <w:sz w:val="28"/>
          <w:szCs w:val="28"/>
        </w:rPr>
        <w:t>июля</w:t>
      </w:r>
      <w:r w:rsidR="005E612A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>20</w:t>
      </w:r>
      <w:r w:rsidR="00DC55FA">
        <w:rPr>
          <w:sz w:val="28"/>
          <w:szCs w:val="28"/>
        </w:rPr>
        <w:t>25</w:t>
      </w:r>
      <w:r w:rsidR="00776ACB">
        <w:rPr>
          <w:sz w:val="28"/>
          <w:szCs w:val="28"/>
        </w:rPr>
        <w:t xml:space="preserve"> г.</w:t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  <w:t xml:space="preserve">                          </w:t>
      </w:r>
      <w:r w:rsidR="00DC55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DC55FA">
        <w:rPr>
          <w:sz w:val="28"/>
          <w:szCs w:val="28"/>
        </w:rPr>
        <w:t xml:space="preserve"> </w:t>
      </w:r>
      <w:r w:rsidR="00776ACB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  <w:r w:rsidR="00DC55FA">
        <w:rPr>
          <w:sz w:val="28"/>
          <w:szCs w:val="28"/>
        </w:rPr>
        <w:t>-П</w:t>
      </w:r>
    </w:p>
    <w:p w:rsidR="00767609" w:rsidRDefault="00767609" w:rsidP="005E612A">
      <w:pPr>
        <w:tabs>
          <w:tab w:val="left" w:pos="3828"/>
          <w:tab w:val="left" w:pos="3969"/>
        </w:tabs>
        <w:ind w:right="4959"/>
        <w:jc w:val="both"/>
      </w:pPr>
    </w:p>
    <w:p w:rsidR="00767609" w:rsidRDefault="00767609" w:rsidP="005E612A">
      <w:pPr>
        <w:tabs>
          <w:tab w:val="left" w:pos="3828"/>
          <w:tab w:val="left" w:pos="3969"/>
        </w:tabs>
        <w:ind w:right="4959"/>
        <w:jc w:val="both"/>
      </w:pPr>
    </w:p>
    <w:p w:rsidR="00AD4139" w:rsidRDefault="005E612A" w:rsidP="005E612A">
      <w:pPr>
        <w:tabs>
          <w:tab w:val="left" w:pos="3828"/>
          <w:tab w:val="left" w:pos="3969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DC55FA">
        <w:rPr>
          <w:sz w:val="28"/>
          <w:szCs w:val="28"/>
        </w:rPr>
        <w:t>есении изменений в Распоряжение</w:t>
      </w:r>
      <w:r>
        <w:rPr>
          <w:sz w:val="28"/>
          <w:szCs w:val="28"/>
        </w:rPr>
        <w:t xml:space="preserve">   Администрации Лахденпохс</w:t>
      </w:r>
      <w:r w:rsidR="00145239">
        <w:rPr>
          <w:sz w:val="28"/>
          <w:szCs w:val="28"/>
        </w:rPr>
        <w:t xml:space="preserve">кого </w:t>
      </w:r>
      <w:r w:rsidR="00DC55FA">
        <w:rPr>
          <w:sz w:val="28"/>
          <w:szCs w:val="28"/>
        </w:rPr>
        <w:t>муниципального района от 04.02.2025 № 31-П</w:t>
      </w:r>
      <w:r w:rsidR="00145239">
        <w:rPr>
          <w:sz w:val="28"/>
          <w:szCs w:val="28"/>
        </w:rPr>
        <w:t xml:space="preserve"> «О</w:t>
      </w:r>
      <w:r w:rsidR="00DC55FA">
        <w:rPr>
          <w:sz w:val="28"/>
          <w:szCs w:val="28"/>
        </w:rPr>
        <w:t>б утверждении состава муниципальной межведомственной комиссии  по вопросам организации отдыха, оздоровления и занятости детей</w:t>
      </w:r>
      <w:r w:rsidR="004A7A45">
        <w:rPr>
          <w:sz w:val="28"/>
          <w:szCs w:val="28"/>
        </w:rPr>
        <w:t>»</w:t>
      </w: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4A7A45" w:rsidRPr="000F7D75" w:rsidRDefault="004A7A45" w:rsidP="004A7A45">
      <w:pPr>
        <w:widowControl w:val="0"/>
        <w:suppressAutoHyphens/>
        <w:ind w:firstLine="709"/>
        <w:jc w:val="both"/>
        <w:rPr>
          <w:rFonts w:eastAsia="SimSun"/>
          <w:color w:val="auto"/>
          <w:kern w:val="1"/>
          <w:sz w:val="28"/>
          <w:szCs w:val="28"/>
          <w:lang w:eastAsia="hi-IN" w:bidi="hi-IN"/>
        </w:rPr>
      </w:pPr>
      <w:proofErr w:type="gramStart"/>
      <w:r w:rsidRPr="00AD3509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приказом Министерства образования и спорта Республики Карелия от 14.01.2025 № 23/МОС-П «О мерах по организации отдыха детей в каникулярное время в 2025 году», Положением о муниципальной межведомственной комиссии по вопросам организации отдыха, оздоровления и занятости детей в Лахденпохском муниципальном районе, утвержденным</w:t>
      </w:r>
      <w:r w:rsidRPr="00041BC6">
        <w:t xml:space="preserve">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Постановлением Администрации</w:t>
      </w:r>
      <w:proofErr w:type="gramEnd"/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Лахденпохского </w:t>
      </w:r>
      <w:r w:rsidRPr="00041BC6">
        <w:rPr>
          <w:rFonts w:eastAsia="SimSun"/>
          <w:color w:val="auto"/>
          <w:kern w:val="1"/>
          <w:sz w:val="28"/>
          <w:szCs w:val="28"/>
          <w:lang w:eastAsia="hi-IN" w:bidi="hi-IN"/>
        </w:rPr>
        <w:t>муниципально</w:t>
      </w:r>
      <w:r w:rsidR="00896743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го района    от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10.07.2024 № 333-П, в</w:t>
      </w:r>
      <w:r>
        <w:rPr>
          <w:sz w:val="28"/>
          <w:szCs w:val="28"/>
        </w:rPr>
        <w:t xml:space="preserve"> целях  организации отдыха, оздоровления и   занятости детей в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Лахденпохском муниципальном районе на период каникул 2025 года:</w:t>
      </w:r>
    </w:p>
    <w:p w:rsidR="004A7A45" w:rsidRDefault="004A7A45" w:rsidP="004A7A45">
      <w:pPr>
        <w:ind w:left="284"/>
        <w:jc w:val="both"/>
        <w:rPr>
          <w:sz w:val="28"/>
          <w:szCs w:val="28"/>
        </w:rPr>
      </w:pPr>
    </w:p>
    <w:p w:rsidR="004A7A45" w:rsidRDefault="004A7A45" w:rsidP="004A7A45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359A5">
        <w:rPr>
          <w:sz w:val="28"/>
          <w:szCs w:val="28"/>
        </w:rPr>
        <w:t xml:space="preserve"> Приложение №1 распоряжения</w:t>
      </w:r>
      <w:r>
        <w:rPr>
          <w:sz w:val="28"/>
          <w:szCs w:val="28"/>
        </w:rPr>
        <w:t xml:space="preserve"> Администрации Лахденпохского муниципального района </w:t>
      </w:r>
      <w:r w:rsidRPr="004A7A45">
        <w:rPr>
          <w:sz w:val="28"/>
          <w:szCs w:val="28"/>
        </w:rPr>
        <w:t>от 04.02.2025 № 31-П «Об утверждении состава муниципальной межведомственной комиссии  по вопросам организации отдыха, оздоровления и занятости детей»</w:t>
      </w:r>
      <w:r w:rsidR="009359A5">
        <w:rPr>
          <w:sz w:val="28"/>
          <w:szCs w:val="28"/>
        </w:rPr>
        <w:t xml:space="preserve"> следующие </w:t>
      </w:r>
      <w:r w:rsidR="009359A5">
        <w:rPr>
          <w:sz w:val="28"/>
          <w:szCs w:val="28"/>
        </w:rPr>
        <w:lastRenderedPageBreak/>
        <w:t>изменения, изложив его в редакции Приложения №1 к настоящему распоряжению.</w:t>
      </w:r>
    </w:p>
    <w:p w:rsidR="00896743" w:rsidRPr="00896743" w:rsidRDefault="009359A5" w:rsidP="0089674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743">
        <w:rPr>
          <w:sz w:val="28"/>
          <w:szCs w:val="28"/>
        </w:rPr>
        <w:t xml:space="preserve">. </w:t>
      </w:r>
      <w:proofErr w:type="gramStart"/>
      <w:r w:rsidR="00896743" w:rsidRPr="00896743">
        <w:rPr>
          <w:sz w:val="28"/>
          <w:szCs w:val="28"/>
        </w:rPr>
        <w:t>Контроль за</w:t>
      </w:r>
      <w:proofErr w:type="gramEnd"/>
      <w:r w:rsidR="00896743" w:rsidRPr="00896743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Лахденпохского муниципального района по социальной политике Ж.Л. </w:t>
      </w:r>
      <w:proofErr w:type="spellStart"/>
      <w:r w:rsidR="00896743" w:rsidRPr="00896743">
        <w:rPr>
          <w:sz w:val="28"/>
          <w:szCs w:val="28"/>
        </w:rPr>
        <w:t>Корьят</w:t>
      </w:r>
      <w:proofErr w:type="spellEnd"/>
      <w:r w:rsidR="00896743" w:rsidRPr="00896743">
        <w:rPr>
          <w:sz w:val="28"/>
          <w:szCs w:val="28"/>
        </w:rPr>
        <w:t>.</w:t>
      </w:r>
    </w:p>
    <w:p w:rsidR="00896743" w:rsidRDefault="00896743" w:rsidP="009552CD">
      <w:pPr>
        <w:pStyle w:val="aa"/>
        <w:ind w:left="0" w:firstLine="709"/>
        <w:jc w:val="both"/>
        <w:rPr>
          <w:sz w:val="28"/>
          <w:szCs w:val="28"/>
        </w:rPr>
      </w:pPr>
    </w:p>
    <w:p w:rsidR="009552CD" w:rsidRPr="009552CD" w:rsidRDefault="009552CD" w:rsidP="009552CD">
      <w:pPr>
        <w:tabs>
          <w:tab w:val="left" w:pos="1134"/>
        </w:tabs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A068E">
        <w:rPr>
          <w:sz w:val="28"/>
          <w:szCs w:val="28"/>
        </w:rPr>
        <w:t xml:space="preserve"> Администрации </w:t>
      </w:r>
    </w:p>
    <w:p w:rsidR="004A7A45" w:rsidRPr="00F23555" w:rsidRDefault="004A7A45" w:rsidP="004A7A45">
      <w:pPr>
        <w:rPr>
          <w:sz w:val="28"/>
          <w:szCs w:val="28"/>
        </w:rPr>
      </w:pPr>
      <w:r w:rsidRPr="00E454D6">
        <w:rPr>
          <w:sz w:val="28"/>
          <w:szCs w:val="28"/>
          <w:u w:val="single"/>
        </w:rPr>
        <w:t xml:space="preserve">Лахденпохского </w:t>
      </w:r>
      <w:r w:rsidRPr="002A068E">
        <w:rPr>
          <w:sz w:val="28"/>
          <w:szCs w:val="28"/>
          <w:u w:val="single"/>
        </w:rPr>
        <w:t>муниципального района</w:t>
      </w:r>
      <w:r>
        <w:rPr>
          <w:sz w:val="28"/>
          <w:szCs w:val="28"/>
          <w:u w:val="single"/>
        </w:rPr>
        <w:t xml:space="preserve">                                    О.Н. Жесткова</w:t>
      </w:r>
    </w:p>
    <w:p w:rsidR="004A7A45" w:rsidRPr="00E145A8" w:rsidRDefault="004A7A45" w:rsidP="004A7A45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r w:rsidRPr="004A66FB">
        <w:rPr>
          <w:sz w:val="22"/>
          <w:szCs w:val="22"/>
        </w:rPr>
        <w:t>в дело, МУ "РУО и ДМ"</w:t>
      </w:r>
      <w:r>
        <w:rPr>
          <w:sz w:val="22"/>
          <w:szCs w:val="22"/>
        </w:rPr>
        <w:t>, зам. Главы АЛМР по соц. политике, копии членам комиссии</w:t>
      </w:r>
    </w:p>
    <w:p w:rsidR="004A7A45" w:rsidRPr="002A068E" w:rsidRDefault="004A7A45" w:rsidP="004A7A4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Default="002117BA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4770D5" w:rsidRDefault="004770D5">
      <w:pPr>
        <w:rPr>
          <w:sz w:val="28"/>
          <w:szCs w:val="28"/>
        </w:rPr>
      </w:pPr>
    </w:p>
    <w:p w:rsidR="00896743" w:rsidRDefault="00896743">
      <w:pPr>
        <w:rPr>
          <w:sz w:val="28"/>
          <w:szCs w:val="28"/>
        </w:rPr>
      </w:pPr>
    </w:p>
    <w:p w:rsidR="008243F4" w:rsidRDefault="008243F4" w:rsidP="008243F4">
      <w:pPr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4770D5" w:rsidRDefault="004770D5" w:rsidP="008243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770D5" w:rsidRDefault="004770D5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4770D5" w:rsidRDefault="004770D5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>Лахденпохского муниципального района</w:t>
      </w:r>
    </w:p>
    <w:p w:rsidR="004770D5" w:rsidRDefault="00E82BB5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</w:t>
      </w:r>
      <w:r w:rsidR="009359A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5 года № 178</w:t>
      </w:r>
      <w:bookmarkStart w:id="0" w:name="_GoBack"/>
      <w:bookmarkEnd w:id="0"/>
      <w:r w:rsidR="00896743">
        <w:rPr>
          <w:sz w:val="28"/>
          <w:szCs w:val="28"/>
        </w:rPr>
        <w:t xml:space="preserve">- </w:t>
      </w:r>
      <w:r w:rsidR="004770D5">
        <w:rPr>
          <w:sz w:val="28"/>
          <w:szCs w:val="28"/>
        </w:rPr>
        <w:t>П</w:t>
      </w:r>
    </w:p>
    <w:p w:rsidR="004770D5" w:rsidRDefault="004770D5" w:rsidP="004770D5">
      <w:pPr>
        <w:jc w:val="right"/>
        <w:rPr>
          <w:sz w:val="28"/>
          <w:szCs w:val="28"/>
        </w:rPr>
      </w:pPr>
    </w:p>
    <w:p w:rsidR="004770D5" w:rsidRDefault="004770D5" w:rsidP="004770D5">
      <w:pPr>
        <w:jc w:val="right"/>
        <w:rPr>
          <w:sz w:val="28"/>
          <w:szCs w:val="28"/>
        </w:rPr>
      </w:pPr>
    </w:p>
    <w:p w:rsidR="007851C1" w:rsidRDefault="007851C1" w:rsidP="004770D5">
      <w:pPr>
        <w:jc w:val="center"/>
        <w:rPr>
          <w:sz w:val="28"/>
          <w:szCs w:val="28"/>
        </w:rPr>
      </w:pPr>
    </w:p>
    <w:p w:rsidR="007851C1" w:rsidRDefault="007851C1" w:rsidP="004770D5">
      <w:pPr>
        <w:jc w:val="center"/>
        <w:rPr>
          <w:sz w:val="28"/>
          <w:szCs w:val="28"/>
        </w:rPr>
      </w:pPr>
    </w:p>
    <w:p w:rsidR="004770D5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межведомственной комиссии 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отдыха, оздоровления и занятости детей 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Лахденпохском муниципальном районе </w:t>
      </w:r>
    </w:p>
    <w:p w:rsidR="004770D5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25 года</w:t>
      </w:r>
    </w:p>
    <w:p w:rsidR="007851C1" w:rsidRDefault="007851C1" w:rsidP="004770D5">
      <w:pPr>
        <w:jc w:val="center"/>
        <w:rPr>
          <w:sz w:val="28"/>
          <w:szCs w:val="28"/>
        </w:rPr>
      </w:pPr>
    </w:p>
    <w:p w:rsidR="007851C1" w:rsidRDefault="007851C1" w:rsidP="007851C1">
      <w:pPr>
        <w:rPr>
          <w:sz w:val="28"/>
          <w:szCs w:val="28"/>
        </w:rPr>
      </w:pP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Председатель комиссии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ьят</w:t>
      </w:r>
      <w:proofErr w:type="spellEnd"/>
      <w:r>
        <w:rPr>
          <w:sz w:val="28"/>
          <w:szCs w:val="28"/>
        </w:rPr>
        <w:t xml:space="preserve"> Ж.Л., заместитель Главы Администрации Лахденпохского муниципального района по социальной политике.</w:t>
      </w: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Заместитель председателя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рви И.В., директор Муниципального учреждения  «Районное управление образования и по делам молодежи». </w:t>
      </w: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Секретарь:</w:t>
      </w:r>
    </w:p>
    <w:p w:rsidR="007851C1" w:rsidRDefault="009359A5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ркова Л.Е</w:t>
      </w:r>
      <w:r w:rsidR="007851C1">
        <w:rPr>
          <w:sz w:val="28"/>
          <w:szCs w:val="28"/>
        </w:rPr>
        <w:t xml:space="preserve">., ведущий специалист Муниципального учреждения </w:t>
      </w:r>
      <w:r w:rsidR="007851C1" w:rsidRPr="00367D4C">
        <w:rPr>
          <w:sz w:val="28"/>
          <w:szCs w:val="28"/>
        </w:rPr>
        <w:t>«Районное управление о</w:t>
      </w:r>
      <w:r>
        <w:rPr>
          <w:sz w:val="28"/>
          <w:szCs w:val="28"/>
        </w:rPr>
        <w:t>бразования и по делам молодежи» (в период с 01.07.2025 по 22.07.2025г.);</w:t>
      </w:r>
    </w:p>
    <w:p w:rsidR="009359A5" w:rsidRPr="00367D4C" w:rsidRDefault="009359A5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И.В., начальник муниципального опорного центра Муниципального учреждения </w:t>
      </w:r>
      <w:r w:rsidRPr="00367D4C">
        <w:rPr>
          <w:sz w:val="28"/>
          <w:szCs w:val="28"/>
        </w:rPr>
        <w:t>«Районное управление о</w:t>
      </w:r>
      <w:r>
        <w:rPr>
          <w:sz w:val="28"/>
          <w:szCs w:val="28"/>
        </w:rPr>
        <w:t>бразования и по делам молодежи» (в период с 23.07.2025 по 31.07.2025 г.).</w:t>
      </w:r>
    </w:p>
    <w:p w:rsidR="007851C1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Члены комиссии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ешова</w:t>
      </w:r>
      <w:proofErr w:type="spellEnd"/>
      <w:r>
        <w:rPr>
          <w:sz w:val="28"/>
          <w:szCs w:val="28"/>
        </w:rPr>
        <w:t xml:space="preserve"> Е.В., ведущий специалист Администрации Лахденпохского муниципального района, ответственный секретарь Комиссии по делам несовершеннолетних и защите их прав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хнина</w:t>
      </w:r>
      <w:proofErr w:type="spellEnd"/>
      <w:r>
        <w:rPr>
          <w:sz w:val="28"/>
          <w:szCs w:val="28"/>
        </w:rPr>
        <w:t xml:space="preserve"> А.А., ведущий консультант по вопросам занятости ГКУ РК «ЦЗН по РК» Кадрового центра Лахденпохского района;</w:t>
      </w:r>
    </w:p>
    <w:p w:rsidR="007851C1" w:rsidRPr="000F7D75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онова О.Н., инспектор по делам несовершеннолетних ОМВД России по Лахденпохскому району, капитан полиции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чева</w:t>
      </w:r>
      <w:proofErr w:type="spellEnd"/>
      <w:r>
        <w:rPr>
          <w:sz w:val="28"/>
          <w:szCs w:val="28"/>
        </w:rPr>
        <w:t xml:space="preserve"> Е.В.,  ведущий специалист-эксперт Территориального отдела Управления Роспотребнадзора по Республике Карелия в г. Сортавала, Питкяранском, Лахденпохском, Олонецком и Суоярвском районах;</w:t>
      </w:r>
      <w:r w:rsidR="00A875E4">
        <w:rPr>
          <w:sz w:val="28"/>
          <w:szCs w:val="28"/>
        </w:rPr>
        <w:t xml:space="preserve"> </w:t>
      </w:r>
    </w:p>
    <w:p w:rsidR="002016A7" w:rsidRDefault="00A875E4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лагалин</w:t>
      </w:r>
      <w:proofErr w:type="spellEnd"/>
      <w:r>
        <w:rPr>
          <w:sz w:val="28"/>
          <w:szCs w:val="28"/>
        </w:rPr>
        <w:t xml:space="preserve"> Р.</w:t>
      </w:r>
      <w:r w:rsidR="002016A7">
        <w:rPr>
          <w:sz w:val="28"/>
          <w:szCs w:val="28"/>
        </w:rPr>
        <w:t>М.</w:t>
      </w:r>
      <w:r w:rsidR="00391D84">
        <w:rPr>
          <w:sz w:val="28"/>
          <w:szCs w:val="28"/>
        </w:rPr>
        <w:t>,</w:t>
      </w:r>
      <w:r w:rsidR="002016A7">
        <w:rPr>
          <w:sz w:val="28"/>
          <w:szCs w:val="28"/>
        </w:rPr>
        <w:t xml:space="preserve"> </w:t>
      </w:r>
      <w:proofErr w:type="spellStart"/>
      <w:r w:rsidR="002016A7">
        <w:rPr>
          <w:sz w:val="28"/>
          <w:szCs w:val="28"/>
        </w:rPr>
        <w:t>и.о</w:t>
      </w:r>
      <w:proofErr w:type="spellEnd"/>
      <w:r w:rsidR="002016A7">
        <w:rPr>
          <w:sz w:val="28"/>
          <w:szCs w:val="28"/>
        </w:rPr>
        <w:t>. начальника отдела по ГО и ЧС Администрации Лахденпохского муниципального района;</w:t>
      </w:r>
    </w:p>
    <w:p w:rsidR="002016A7" w:rsidRPr="002016A7" w:rsidRDefault="002016A7" w:rsidP="002016A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жова Н.Ю.</w:t>
      </w:r>
      <w:r w:rsidR="00391D84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по финансово-экономической деятельности Муниципального учреждения </w:t>
      </w:r>
      <w:r w:rsidRPr="00367D4C">
        <w:rPr>
          <w:sz w:val="28"/>
          <w:szCs w:val="28"/>
        </w:rPr>
        <w:t>«Районное управление о</w:t>
      </w:r>
      <w:r>
        <w:rPr>
          <w:sz w:val="28"/>
          <w:szCs w:val="28"/>
        </w:rPr>
        <w:t>бразования и по делам молодежи»;</w:t>
      </w:r>
    </w:p>
    <w:p w:rsidR="007851C1" w:rsidRDefault="002016A7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7851C1">
        <w:rPr>
          <w:sz w:val="28"/>
          <w:szCs w:val="28"/>
        </w:rPr>
        <w:t>Дитина</w:t>
      </w:r>
      <w:proofErr w:type="spellEnd"/>
      <w:r w:rsidR="007851C1">
        <w:rPr>
          <w:sz w:val="28"/>
          <w:szCs w:val="28"/>
        </w:rPr>
        <w:t xml:space="preserve"> А.А., 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ранин</w:t>
      </w:r>
      <w:proofErr w:type="spellEnd"/>
      <w:r>
        <w:rPr>
          <w:sz w:val="28"/>
          <w:szCs w:val="28"/>
        </w:rPr>
        <w:t xml:space="preserve"> Ю.Н., старший госинспектор инспекторского участка (г. Лахденпохья) центра ГИМС Главного управления МЧС России по Республике Карелия (по согласованию)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шеник</w:t>
      </w:r>
      <w:proofErr w:type="spellEnd"/>
      <w:r>
        <w:rPr>
          <w:sz w:val="28"/>
          <w:szCs w:val="28"/>
        </w:rPr>
        <w:t xml:space="preserve"> Ю.И., специалист по организации работы в Лахденпохском районе Регионального отделения общероссийского общественно-государственного движения детей и молодежи «Движение первых» Республики Карелия (по согласованию).</w:t>
      </w:r>
    </w:p>
    <w:p w:rsidR="007851C1" w:rsidRDefault="007851C1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67760C" w:rsidRPr="009359A5" w:rsidRDefault="0067760C" w:rsidP="009359A5">
      <w:pPr>
        <w:jc w:val="both"/>
        <w:rPr>
          <w:sz w:val="28"/>
          <w:szCs w:val="28"/>
        </w:rPr>
        <w:sectPr w:rsidR="0067760C" w:rsidRPr="009359A5" w:rsidSect="004A7A45"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:rsidR="00D60758" w:rsidRDefault="00D60758" w:rsidP="007035D4">
      <w:pPr>
        <w:rPr>
          <w:sz w:val="22"/>
          <w:szCs w:val="22"/>
        </w:rPr>
      </w:pPr>
    </w:p>
    <w:sectPr w:rsidR="00D60758" w:rsidSect="00436709">
      <w:pgSz w:w="16838" w:h="11906" w:orient="landscape"/>
      <w:pgMar w:top="851" w:right="1134" w:bottom="170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D67A05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41388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66FBA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9"/>
    <w:rsid w:val="00013D80"/>
    <w:rsid w:val="00015D93"/>
    <w:rsid w:val="00026831"/>
    <w:rsid w:val="000429E8"/>
    <w:rsid w:val="0004574A"/>
    <w:rsid w:val="0005260E"/>
    <w:rsid w:val="00067D46"/>
    <w:rsid w:val="00082AAC"/>
    <w:rsid w:val="000A2810"/>
    <w:rsid w:val="000B1419"/>
    <w:rsid w:val="000C2281"/>
    <w:rsid w:val="000C6EC5"/>
    <w:rsid w:val="000E6488"/>
    <w:rsid w:val="000F3E18"/>
    <w:rsid w:val="00112C0D"/>
    <w:rsid w:val="0011629E"/>
    <w:rsid w:val="001315D8"/>
    <w:rsid w:val="00145239"/>
    <w:rsid w:val="00150188"/>
    <w:rsid w:val="00162115"/>
    <w:rsid w:val="0016579C"/>
    <w:rsid w:val="001737FC"/>
    <w:rsid w:val="00175000"/>
    <w:rsid w:val="00175F00"/>
    <w:rsid w:val="001815E5"/>
    <w:rsid w:val="001A1F05"/>
    <w:rsid w:val="001A705D"/>
    <w:rsid w:val="001C2CB3"/>
    <w:rsid w:val="001D035D"/>
    <w:rsid w:val="001D247E"/>
    <w:rsid w:val="002016A7"/>
    <w:rsid w:val="002117BA"/>
    <w:rsid w:val="00221E39"/>
    <w:rsid w:val="00247DB5"/>
    <w:rsid w:val="00250FDE"/>
    <w:rsid w:val="00277382"/>
    <w:rsid w:val="00290102"/>
    <w:rsid w:val="002C63B1"/>
    <w:rsid w:val="002E5997"/>
    <w:rsid w:val="00313C4C"/>
    <w:rsid w:val="003153BA"/>
    <w:rsid w:val="003222FC"/>
    <w:rsid w:val="0033348B"/>
    <w:rsid w:val="00386632"/>
    <w:rsid w:val="00387B6A"/>
    <w:rsid w:val="00391D84"/>
    <w:rsid w:val="00396B41"/>
    <w:rsid w:val="003B686D"/>
    <w:rsid w:val="003C1265"/>
    <w:rsid w:val="003C58E5"/>
    <w:rsid w:val="003C64B4"/>
    <w:rsid w:val="003D3657"/>
    <w:rsid w:val="003D3C5D"/>
    <w:rsid w:val="003D6EAA"/>
    <w:rsid w:val="003F4CB3"/>
    <w:rsid w:val="00424252"/>
    <w:rsid w:val="00426F82"/>
    <w:rsid w:val="00433712"/>
    <w:rsid w:val="00436709"/>
    <w:rsid w:val="00470D1E"/>
    <w:rsid w:val="004770D5"/>
    <w:rsid w:val="00481AA3"/>
    <w:rsid w:val="00483CF0"/>
    <w:rsid w:val="004A7A45"/>
    <w:rsid w:val="004B654F"/>
    <w:rsid w:val="004C5757"/>
    <w:rsid w:val="004F7802"/>
    <w:rsid w:val="00551A88"/>
    <w:rsid w:val="00591393"/>
    <w:rsid w:val="005C236B"/>
    <w:rsid w:val="005D5F1B"/>
    <w:rsid w:val="005E612A"/>
    <w:rsid w:val="006074A7"/>
    <w:rsid w:val="00660331"/>
    <w:rsid w:val="0067760C"/>
    <w:rsid w:val="0069724F"/>
    <w:rsid w:val="006B0ECA"/>
    <w:rsid w:val="006B43E0"/>
    <w:rsid w:val="006F382D"/>
    <w:rsid w:val="007035D4"/>
    <w:rsid w:val="0070493F"/>
    <w:rsid w:val="007161A4"/>
    <w:rsid w:val="00732A83"/>
    <w:rsid w:val="00732E0E"/>
    <w:rsid w:val="00767609"/>
    <w:rsid w:val="0077389D"/>
    <w:rsid w:val="00776ACB"/>
    <w:rsid w:val="007851C1"/>
    <w:rsid w:val="007B2091"/>
    <w:rsid w:val="007B73E2"/>
    <w:rsid w:val="007C2608"/>
    <w:rsid w:val="007C4041"/>
    <w:rsid w:val="007C6761"/>
    <w:rsid w:val="007E2A18"/>
    <w:rsid w:val="007E3580"/>
    <w:rsid w:val="007F25E4"/>
    <w:rsid w:val="00804C73"/>
    <w:rsid w:val="008243F4"/>
    <w:rsid w:val="00854540"/>
    <w:rsid w:val="00862F23"/>
    <w:rsid w:val="008837AB"/>
    <w:rsid w:val="008939A5"/>
    <w:rsid w:val="00896743"/>
    <w:rsid w:val="008C7D8D"/>
    <w:rsid w:val="008E2C80"/>
    <w:rsid w:val="008F0573"/>
    <w:rsid w:val="00904887"/>
    <w:rsid w:val="009359A5"/>
    <w:rsid w:val="009552CD"/>
    <w:rsid w:val="009677E5"/>
    <w:rsid w:val="0097493A"/>
    <w:rsid w:val="009846C3"/>
    <w:rsid w:val="009B1124"/>
    <w:rsid w:val="009B12ED"/>
    <w:rsid w:val="009B2090"/>
    <w:rsid w:val="009D5426"/>
    <w:rsid w:val="00A4648F"/>
    <w:rsid w:val="00A52F8B"/>
    <w:rsid w:val="00A7283B"/>
    <w:rsid w:val="00A836B4"/>
    <w:rsid w:val="00A85E40"/>
    <w:rsid w:val="00A875E4"/>
    <w:rsid w:val="00AB03D3"/>
    <w:rsid w:val="00AD38B5"/>
    <w:rsid w:val="00AD4139"/>
    <w:rsid w:val="00AE2DBC"/>
    <w:rsid w:val="00AF76B8"/>
    <w:rsid w:val="00B03B5F"/>
    <w:rsid w:val="00B208B4"/>
    <w:rsid w:val="00B2139C"/>
    <w:rsid w:val="00B24177"/>
    <w:rsid w:val="00B322F6"/>
    <w:rsid w:val="00B342B7"/>
    <w:rsid w:val="00B44A62"/>
    <w:rsid w:val="00B55015"/>
    <w:rsid w:val="00B57EDD"/>
    <w:rsid w:val="00B611D7"/>
    <w:rsid w:val="00B6170C"/>
    <w:rsid w:val="00B71E7D"/>
    <w:rsid w:val="00B779A1"/>
    <w:rsid w:val="00BD08DC"/>
    <w:rsid w:val="00BF02D5"/>
    <w:rsid w:val="00C05109"/>
    <w:rsid w:val="00C06BCB"/>
    <w:rsid w:val="00C111F1"/>
    <w:rsid w:val="00C113BF"/>
    <w:rsid w:val="00C14EAB"/>
    <w:rsid w:val="00C25BC1"/>
    <w:rsid w:val="00C269DB"/>
    <w:rsid w:val="00C44DF3"/>
    <w:rsid w:val="00C61722"/>
    <w:rsid w:val="00C619F3"/>
    <w:rsid w:val="00C77289"/>
    <w:rsid w:val="00C93588"/>
    <w:rsid w:val="00CA5E6D"/>
    <w:rsid w:val="00CF2E3C"/>
    <w:rsid w:val="00D04293"/>
    <w:rsid w:val="00D446FD"/>
    <w:rsid w:val="00D60758"/>
    <w:rsid w:val="00D670CE"/>
    <w:rsid w:val="00D8215C"/>
    <w:rsid w:val="00DC035B"/>
    <w:rsid w:val="00DC55FA"/>
    <w:rsid w:val="00DD7351"/>
    <w:rsid w:val="00E013C1"/>
    <w:rsid w:val="00E05070"/>
    <w:rsid w:val="00E216A6"/>
    <w:rsid w:val="00E76AD0"/>
    <w:rsid w:val="00E82BB5"/>
    <w:rsid w:val="00ED382E"/>
    <w:rsid w:val="00ED51D4"/>
    <w:rsid w:val="00EE674C"/>
    <w:rsid w:val="00EE6F5F"/>
    <w:rsid w:val="00F06D52"/>
    <w:rsid w:val="00F120BA"/>
    <w:rsid w:val="00F234A8"/>
    <w:rsid w:val="00F2622B"/>
    <w:rsid w:val="00F44BBF"/>
    <w:rsid w:val="00F6457F"/>
    <w:rsid w:val="00F77031"/>
    <w:rsid w:val="00FA74E1"/>
    <w:rsid w:val="00FB34B6"/>
    <w:rsid w:val="00FD1E18"/>
    <w:rsid w:val="00FD55CB"/>
    <w:rsid w:val="00FE2C24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8F9E-4E47-479A-97DC-2EAC9F4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56</cp:revision>
  <cp:lastPrinted>2025-08-07T07:31:00Z</cp:lastPrinted>
  <dcterms:created xsi:type="dcterms:W3CDTF">2023-02-15T06:35:00Z</dcterms:created>
  <dcterms:modified xsi:type="dcterms:W3CDTF">2025-10-13T07:02:00Z</dcterms:modified>
  <dc:language>ru-RU</dc:language>
</cp:coreProperties>
</file>